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514F13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A7EB9" w:rsidRPr="00DA7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5:4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51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уженик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DA7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4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1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A7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шенкова</w:t>
      </w:r>
      <w:proofErr w:type="spellEnd"/>
      <w:r w:rsidR="00DA7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мара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002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B867C9" w:rsidRPr="00514F13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A7EB9" w:rsidRPr="00DA7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шенков</w:t>
      </w:r>
      <w:r w:rsidR="00DA7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DA7EB9" w:rsidRPr="00DA7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мар</w:t>
      </w:r>
      <w:r w:rsidR="00DA7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Викторовны</w:t>
      </w:r>
      <w:r w:rsidR="00DA7EB9" w:rsidRPr="00DA7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51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51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51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1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1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DA7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14F13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2BA6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02DC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A7EB9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F869-0DCA-41C7-B541-F94F193E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8</cp:revision>
  <cp:lastPrinted>2023-09-07T10:05:00Z</cp:lastPrinted>
  <dcterms:created xsi:type="dcterms:W3CDTF">2021-10-04T04:21:00Z</dcterms:created>
  <dcterms:modified xsi:type="dcterms:W3CDTF">2023-09-15T05:37:00Z</dcterms:modified>
</cp:coreProperties>
</file>